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333283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333283" w:rsidRPr="00333283">
        <w:rPr>
          <w:b/>
        </w:rPr>
        <w:t>12</w:t>
      </w:r>
      <w:r w:rsidRPr="00333283">
        <w:rPr>
          <w:b/>
        </w:rPr>
        <w:t xml:space="preserve"> от </w:t>
      </w:r>
      <w:r w:rsidR="00333283" w:rsidRPr="00333283">
        <w:rPr>
          <w:b/>
        </w:rPr>
        <w:t>06</w:t>
      </w:r>
      <w:r w:rsidRPr="00333283">
        <w:rPr>
          <w:b/>
        </w:rPr>
        <w:t>.</w:t>
      </w:r>
      <w:r w:rsidR="00333283" w:rsidRPr="00333283">
        <w:rPr>
          <w:b/>
        </w:rPr>
        <w:t>06</w:t>
      </w:r>
      <w:r w:rsidRPr="00333283">
        <w:rPr>
          <w:b/>
        </w:rPr>
        <w:t>.201</w:t>
      </w:r>
      <w:r w:rsidR="00D84AC7" w:rsidRPr="00333283">
        <w:rPr>
          <w:b/>
        </w:rPr>
        <w:t>9</w:t>
      </w:r>
      <w:r w:rsidRPr="00333283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843"/>
        <w:gridCol w:w="5103"/>
      </w:tblGrid>
      <w:tr w:rsidR="00537D2B" w:rsidRPr="00EB105A" w:rsidTr="00FC4667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425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410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5103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2E20AB" w:rsidRPr="00333283" w:rsidTr="002E20AB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9781" w:type="dxa"/>
            <w:gridSpan w:val="4"/>
            <w:vAlign w:val="center"/>
          </w:tcPr>
          <w:p w:rsidR="00537D2B" w:rsidRPr="00333283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328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DF4BF2" w:rsidRPr="00DF4BF2" w:rsidTr="00FC4667">
        <w:tblPrEx>
          <w:tblCellMar>
            <w:top w:w="0" w:type="dxa"/>
            <w:bottom w:w="0" w:type="dxa"/>
          </w:tblCellMar>
        </w:tblPrEx>
        <w:trPr>
          <w:trHeight w:val="1917"/>
        </w:trPr>
        <w:tc>
          <w:tcPr>
            <w:tcW w:w="425" w:type="dxa"/>
            <w:vAlign w:val="center"/>
          </w:tcPr>
          <w:p w:rsidR="00E8651A" w:rsidRPr="00DF4BF2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410" w:type="dxa"/>
            <w:vAlign w:val="center"/>
          </w:tcPr>
          <w:p w:rsidR="00E8651A" w:rsidRPr="00DF4BF2" w:rsidRDefault="00E8651A" w:rsidP="00E8651A">
            <w:r w:rsidRPr="00DF4BF2">
              <w:t>ООО "</w:t>
            </w:r>
            <w:proofErr w:type="spellStart"/>
            <w:r w:rsidR="002E20AB" w:rsidRPr="00DF4BF2">
              <w:t>Еврострой</w:t>
            </w:r>
            <w:proofErr w:type="spellEnd"/>
            <w:r w:rsidRPr="00DF4BF2">
              <w:t>"</w:t>
            </w:r>
          </w:p>
        </w:tc>
        <w:tc>
          <w:tcPr>
            <w:tcW w:w="1843" w:type="dxa"/>
            <w:vAlign w:val="center"/>
          </w:tcPr>
          <w:p w:rsidR="00E8651A" w:rsidRPr="00DF4BF2" w:rsidRDefault="002E20AB" w:rsidP="00E8651A">
            <w:proofErr w:type="spellStart"/>
            <w:r w:rsidRPr="00DF4BF2">
              <w:t>Трофименкова</w:t>
            </w:r>
            <w:proofErr w:type="spellEnd"/>
            <w:r w:rsidRPr="00DF4BF2">
              <w:t xml:space="preserve"> Ольга Владимировна</w:t>
            </w:r>
          </w:p>
        </w:tc>
        <w:tc>
          <w:tcPr>
            <w:tcW w:w="5103" w:type="dxa"/>
            <w:vAlign w:val="center"/>
          </w:tcPr>
          <w:p w:rsidR="00E8651A" w:rsidRPr="00DF4BF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 xml:space="preserve"> 446541, Самарская область, Сергиевский район, село Сергиевск, </w:t>
            </w:r>
            <w:proofErr w:type="spellStart"/>
            <w:r w:rsidR="002E20AB" w:rsidRPr="00DF4BF2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2E20AB" w:rsidRPr="00DF4BF2">
              <w:rPr>
                <w:rFonts w:ascii="Times New Roman" w:hAnsi="Times New Roman"/>
                <w:sz w:val="24"/>
                <w:szCs w:val="24"/>
              </w:rPr>
              <w:t>, д.93А</w:t>
            </w:r>
          </w:p>
          <w:p w:rsidR="00E8651A" w:rsidRPr="00DF4BF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DF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>6381010849</w:t>
            </w:r>
          </w:p>
          <w:p w:rsidR="00E8651A" w:rsidRPr="00DF4BF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DF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>638101001</w:t>
            </w:r>
          </w:p>
          <w:p w:rsidR="00E8651A" w:rsidRPr="00DF4BF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DF4BF2">
              <w:rPr>
                <w:rFonts w:ascii="Times New Roman" w:hAnsi="Times New Roman"/>
                <w:sz w:val="24"/>
                <w:szCs w:val="24"/>
              </w:rPr>
              <w:t>(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>84655</w:t>
            </w:r>
            <w:r w:rsidR="00C8553A" w:rsidRPr="00DF4B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>2-46-65, 2-46-20</w:t>
            </w:r>
          </w:p>
        </w:tc>
      </w:tr>
      <w:tr w:rsidR="00DF4BF2" w:rsidRPr="00DF4BF2" w:rsidTr="00FC4667">
        <w:tblPrEx>
          <w:tblCellMar>
            <w:top w:w="0" w:type="dxa"/>
            <w:bottom w:w="0" w:type="dxa"/>
          </w:tblCellMar>
        </w:tblPrEx>
        <w:trPr>
          <w:trHeight w:val="1672"/>
        </w:trPr>
        <w:tc>
          <w:tcPr>
            <w:tcW w:w="425" w:type="dxa"/>
            <w:vAlign w:val="center"/>
          </w:tcPr>
          <w:p w:rsidR="00333283" w:rsidRPr="00DF4BF2" w:rsidRDefault="00333283" w:rsidP="00C30C73">
            <w:pPr>
              <w:numPr>
                <w:ilvl w:val="0"/>
                <w:numId w:val="20"/>
              </w:numPr>
            </w:pPr>
          </w:p>
        </w:tc>
        <w:tc>
          <w:tcPr>
            <w:tcW w:w="2410" w:type="dxa"/>
            <w:vAlign w:val="center"/>
          </w:tcPr>
          <w:p w:rsidR="00333283" w:rsidRPr="00DF4BF2" w:rsidRDefault="00333283" w:rsidP="00C30C73">
            <w:r w:rsidRPr="00DF4BF2">
              <w:t xml:space="preserve">ООО </w:t>
            </w:r>
            <w:r w:rsidR="00DF4BF2" w:rsidRPr="00DF4BF2">
              <w:t>"НПО ТЕХНОЛОГИЯ</w:t>
            </w:r>
            <w:r w:rsidRPr="00DF4BF2">
              <w:t>"</w:t>
            </w:r>
          </w:p>
        </w:tc>
        <w:tc>
          <w:tcPr>
            <w:tcW w:w="1843" w:type="dxa"/>
            <w:vAlign w:val="center"/>
          </w:tcPr>
          <w:p w:rsidR="00DF4BF2" w:rsidRPr="00DF4BF2" w:rsidRDefault="00DF4BF2" w:rsidP="00C30C73">
            <w:r w:rsidRPr="00DF4BF2">
              <w:t xml:space="preserve">Макашов </w:t>
            </w:r>
          </w:p>
          <w:p w:rsidR="00DF4BF2" w:rsidRPr="00DF4BF2" w:rsidRDefault="00DF4BF2" w:rsidP="00C30C73">
            <w:r w:rsidRPr="00DF4BF2">
              <w:t xml:space="preserve">Андрей </w:t>
            </w:r>
          </w:p>
          <w:p w:rsidR="00333283" w:rsidRPr="00DF4BF2" w:rsidRDefault="00DF4BF2" w:rsidP="00C30C73">
            <w:r w:rsidRPr="00DF4BF2">
              <w:t>Васильевич</w:t>
            </w:r>
          </w:p>
        </w:tc>
        <w:tc>
          <w:tcPr>
            <w:tcW w:w="5103" w:type="dxa"/>
            <w:vAlign w:val="center"/>
          </w:tcPr>
          <w:p w:rsidR="00333283" w:rsidRPr="00DF4BF2" w:rsidRDefault="00333283" w:rsidP="00C30C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E20AB" w:rsidRPr="00DF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BF2" w:rsidRPr="00DF4BF2">
              <w:rPr>
                <w:rFonts w:ascii="Times New Roman" w:hAnsi="Times New Roman"/>
                <w:sz w:val="24"/>
                <w:szCs w:val="24"/>
              </w:rPr>
              <w:t xml:space="preserve">443029, </w:t>
            </w:r>
            <w:proofErr w:type="spellStart"/>
            <w:r w:rsidR="00DF4BF2" w:rsidRPr="00DF4BF2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DF4BF2" w:rsidRPr="00DF4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F4BF2" w:rsidRPr="00DF4B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DF4BF2" w:rsidRPr="00DF4BF2">
              <w:rPr>
                <w:rFonts w:ascii="Times New Roman" w:hAnsi="Times New Roman"/>
                <w:sz w:val="24"/>
                <w:szCs w:val="24"/>
              </w:rPr>
              <w:t xml:space="preserve"> Солнечная, д.28а, офис 402</w:t>
            </w:r>
          </w:p>
          <w:p w:rsidR="00333283" w:rsidRPr="00DF4BF2" w:rsidRDefault="00333283" w:rsidP="00C30C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F4BF2" w:rsidRPr="00DF4BF2">
              <w:rPr>
                <w:rFonts w:ascii="Times New Roman" w:hAnsi="Times New Roman"/>
                <w:sz w:val="24"/>
                <w:szCs w:val="24"/>
              </w:rPr>
              <w:t>6330072357</w:t>
            </w:r>
          </w:p>
          <w:p w:rsidR="00333283" w:rsidRPr="00DF4BF2" w:rsidRDefault="00333283" w:rsidP="00C30C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DF4BF2" w:rsidRPr="00DF4BF2">
              <w:rPr>
                <w:rFonts w:ascii="Times New Roman" w:hAnsi="Times New Roman"/>
                <w:sz w:val="24"/>
                <w:szCs w:val="24"/>
              </w:rPr>
              <w:t>633001001</w:t>
            </w:r>
          </w:p>
          <w:p w:rsidR="00333283" w:rsidRPr="00DF4BF2" w:rsidRDefault="00333283" w:rsidP="00C30C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 xml:space="preserve">Телефон (846) </w:t>
            </w:r>
            <w:r w:rsidR="00DF4BF2" w:rsidRPr="00DF4BF2">
              <w:rPr>
                <w:rFonts w:ascii="Times New Roman" w:hAnsi="Times New Roman"/>
                <w:sz w:val="24"/>
                <w:szCs w:val="24"/>
              </w:rPr>
              <w:t>211-11-93</w:t>
            </w:r>
          </w:p>
        </w:tc>
      </w:tr>
      <w:tr w:rsidR="002E20AB" w:rsidRPr="00333283" w:rsidTr="002E20A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781" w:type="dxa"/>
            <w:gridSpan w:val="4"/>
            <w:vAlign w:val="center"/>
          </w:tcPr>
          <w:p w:rsidR="00270D38" w:rsidRPr="00333283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ключение из членов </w:t>
            </w:r>
            <w:proofErr w:type="spellStart"/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333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4BF2" w:rsidRPr="00DF4BF2" w:rsidTr="00FC4667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425" w:type="dxa"/>
            <w:vAlign w:val="center"/>
          </w:tcPr>
          <w:p w:rsidR="00270D38" w:rsidRPr="00DF4BF2" w:rsidRDefault="00270D38" w:rsidP="00DF4BF2">
            <w:pPr>
              <w:numPr>
                <w:ilvl w:val="0"/>
                <w:numId w:val="46"/>
              </w:numPr>
            </w:pPr>
          </w:p>
        </w:tc>
        <w:tc>
          <w:tcPr>
            <w:tcW w:w="2410" w:type="dxa"/>
            <w:vAlign w:val="center"/>
          </w:tcPr>
          <w:p w:rsidR="00270D38" w:rsidRPr="00DF4BF2" w:rsidRDefault="00E8651A" w:rsidP="009903A6">
            <w:r w:rsidRPr="00DF4BF2">
              <w:t>ООО "</w:t>
            </w:r>
            <w:proofErr w:type="spellStart"/>
            <w:r w:rsidR="00DF4BF2" w:rsidRPr="00DF4BF2">
              <w:t>АльфаСтрой</w:t>
            </w:r>
            <w:proofErr w:type="spellEnd"/>
            <w:r w:rsidRPr="00DF4BF2">
              <w:t>"</w:t>
            </w:r>
            <w:r w:rsidR="00DF4BF2" w:rsidRPr="00DF4BF2">
              <w:t xml:space="preserve"> </w:t>
            </w:r>
          </w:p>
        </w:tc>
        <w:tc>
          <w:tcPr>
            <w:tcW w:w="1843" w:type="dxa"/>
            <w:vAlign w:val="center"/>
          </w:tcPr>
          <w:p w:rsidR="00270D38" w:rsidRPr="00DF4BF2" w:rsidRDefault="00DF4BF2" w:rsidP="009903A6">
            <w:r w:rsidRPr="00DF4BF2">
              <w:t>Стукалов Алексей Владимирович</w:t>
            </w:r>
          </w:p>
        </w:tc>
        <w:tc>
          <w:tcPr>
            <w:tcW w:w="5103" w:type="dxa"/>
            <w:vAlign w:val="center"/>
          </w:tcPr>
          <w:p w:rsidR="00270D38" w:rsidRPr="00DF4BF2" w:rsidRDefault="00270D38" w:rsidP="009903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4BF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F4BF2" w:rsidRPr="00DF4BF2">
              <w:rPr>
                <w:rFonts w:ascii="Times New Roman" w:hAnsi="Times New Roman"/>
                <w:sz w:val="24"/>
                <w:szCs w:val="24"/>
              </w:rPr>
              <w:t>6311139260</w:t>
            </w:r>
          </w:p>
        </w:tc>
      </w:tr>
    </w:tbl>
    <w:p w:rsidR="006405A0" w:rsidRPr="00333283" w:rsidRDefault="006405A0" w:rsidP="009E01CF">
      <w:pPr>
        <w:jc w:val="center"/>
      </w:pPr>
    </w:p>
    <w:sectPr w:rsidR="006405A0" w:rsidRPr="0033328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CB0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8"/>
  </w:num>
  <w:num w:numId="7">
    <w:abstractNumId w:val="13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2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9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8"/>
  </w:num>
  <w:num w:numId="34">
    <w:abstractNumId w:val="15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0"/>
  </w:num>
  <w:num w:numId="43">
    <w:abstractNumId w:val="34"/>
  </w:num>
  <w:num w:numId="44">
    <w:abstractNumId w:val="14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41A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0AB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3283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2B93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01CF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B712A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0C73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4BF2"/>
    <w:rsid w:val="00DF6711"/>
    <w:rsid w:val="00DF6899"/>
    <w:rsid w:val="00E02699"/>
    <w:rsid w:val="00E04638"/>
    <w:rsid w:val="00E073E7"/>
    <w:rsid w:val="00E07763"/>
    <w:rsid w:val="00E106BA"/>
    <w:rsid w:val="00E10ADB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453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466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68D8-DD21-4A96-A39E-791D91C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06-06T07:13:00Z</dcterms:created>
  <dcterms:modified xsi:type="dcterms:W3CDTF">2019-06-06T07:13:00Z</dcterms:modified>
</cp:coreProperties>
</file>